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1C43E" w14:textId="397037B6" w:rsidR="00833F50" w:rsidRPr="00EB1F2D" w:rsidRDefault="00EB1F2D" w:rsidP="00833F50">
      <w:pPr>
        <w:rPr>
          <w:b/>
          <w:bCs/>
          <w:sz w:val="36"/>
          <w:szCs w:val="36"/>
        </w:rPr>
      </w:pPr>
      <w:r w:rsidRPr="00EB1F2D">
        <w:rPr>
          <w:rFonts w:hint="cs"/>
          <w:b/>
          <w:bCs/>
          <w:sz w:val="36"/>
          <w:szCs w:val="36"/>
          <w:cs/>
        </w:rPr>
        <w:t>แบบสรุป</w:t>
      </w:r>
      <w:r>
        <w:rPr>
          <w:rFonts w:hint="cs"/>
          <w:b/>
          <w:bCs/>
          <w:sz w:val="36"/>
          <w:szCs w:val="36"/>
          <w:cs/>
        </w:rPr>
        <w:t>ผลงานทางวิชาการ</w:t>
      </w:r>
    </w:p>
    <w:p w14:paraId="4572D62C" w14:textId="77777777" w:rsidR="006D593A" w:rsidRPr="00942492" w:rsidRDefault="006D593A" w:rsidP="00B54687">
      <w:pPr>
        <w:jc w:val="left"/>
        <w:rPr>
          <w:sz w:val="16"/>
          <w:szCs w:val="16"/>
        </w:rPr>
      </w:pPr>
    </w:p>
    <w:p w14:paraId="3E1681BE" w14:textId="41ED1B53" w:rsidR="00D53BBC" w:rsidRDefault="00D53BBC" w:rsidP="00D53BBC">
      <w:pPr>
        <w:jc w:val="thaiDistribute"/>
        <w:rPr>
          <w:b/>
          <w:bCs/>
        </w:rPr>
      </w:pPr>
      <w:r>
        <w:rPr>
          <w:cs/>
        </w:rPr>
        <w:tab/>
      </w:r>
      <w:r w:rsidRPr="00EC662B">
        <w:rPr>
          <w:cs/>
        </w:rPr>
        <w:t>ข้าพเจ้า  นาย/นาง/นางสาว .........................</w:t>
      </w:r>
      <w:r>
        <w:rPr>
          <w:cs/>
        </w:rPr>
        <w:t xml:space="preserve">.....................  ตำแหน่ง </w:t>
      </w:r>
      <w:r>
        <w:rPr>
          <w:rFonts w:hint="cs"/>
          <w:cs/>
        </w:rPr>
        <w:t>…</w:t>
      </w:r>
      <w:r w:rsidRPr="00EC662B">
        <w:rPr>
          <w:cs/>
        </w:rPr>
        <w:t>(อาจารย์/ผู้ช่วยศาสตราจารย์/</w:t>
      </w:r>
      <w:r>
        <w:rPr>
          <w:rFonts w:hint="cs"/>
          <w:cs/>
        </w:rPr>
        <w:t xml:space="preserve"> </w:t>
      </w:r>
      <w:r>
        <w:rPr>
          <w:cs/>
        </w:rPr>
        <w:t>รองศาสตราจารย์)</w:t>
      </w:r>
      <w:r w:rsidRPr="00EC662B">
        <w:rPr>
          <w:cs/>
        </w:rPr>
        <w:t xml:space="preserve">... </w:t>
      </w:r>
      <w:r>
        <w:rPr>
          <w:cs/>
        </w:rPr>
        <w:t>สังกัด</w:t>
      </w:r>
      <w:r>
        <w:rPr>
          <w:rFonts w:hint="cs"/>
          <w:cs/>
        </w:rPr>
        <w:t xml:space="preserve">สาขา …………………… </w:t>
      </w:r>
      <w:r w:rsidRPr="00EC662B">
        <w:rPr>
          <w:cs/>
        </w:rPr>
        <w:t>คณะ</w:t>
      </w:r>
      <w:r w:rsidR="00EC446B">
        <w:rPr>
          <w:rFonts w:hint="cs"/>
          <w:cs/>
        </w:rPr>
        <w:t xml:space="preserve">วิศวกรรมศาสตร์  มหาวิทยาลัยเทคโนโลยีราชมงคลอีสาน </w:t>
      </w:r>
      <w:r w:rsidRPr="00EC662B">
        <w:rPr>
          <w:cs/>
        </w:rPr>
        <w:t xml:space="preserve">  วิทยาเขต</w:t>
      </w:r>
      <w:r w:rsidR="00EC446B">
        <w:rPr>
          <w:rFonts w:hint="cs"/>
          <w:cs/>
        </w:rPr>
        <w:t xml:space="preserve">ขอนแก่น  </w:t>
      </w:r>
      <w:r w:rsidRPr="00EC662B">
        <w:rPr>
          <w:cs/>
        </w:rPr>
        <w:t>มห</w:t>
      </w:r>
      <w:r>
        <w:rPr>
          <w:cs/>
        </w:rPr>
        <w:t xml:space="preserve">าวิทยาลัยเทคโนโลยีราชมงคลอีสาน </w:t>
      </w:r>
      <w:r w:rsidRPr="00EC662B">
        <w:rPr>
          <w:cs/>
        </w:rPr>
        <w:t>เสนอขอกำหนดตำแหน่ง</w:t>
      </w:r>
      <w:r>
        <w:rPr>
          <w:rFonts w:hint="cs"/>
          <w:cs/>
        </w:rPr>
        <w:t>…</w:t>
      </w:r>
      <w:r w:rsidRPr="00EC662B">
        <w:rPr>
          <w:cs/>
        </w:rPr>
        <w:t>(ผู้ช่วยศาสตราจารย์/รองศาสตราจารย์/ศาสตราจารย์)</w:t>
      </w:r>
      <w:r>
        <w:rPr>
          <w:cs/>
        </w:rPr>
        <w:t>.....</w:t>
      </w:r>
      <w:r w:rsidRPr="00EC662B">
        <w:rPr>
          <w:cs/>
        </w:rPr>
        <w:t xml:space="preserve"> </w:t>
      </w:r>
      <w:r>
        <w:rPr>
          <w:cs/>
        </w:rPr>
        <w:t xml:space="preserve">ในสาขาวิชา </w:t>
      </w:r>
      <w:r>
        <w:rPr>
          <w:rFonts w:hint="cs"/>
          <w:cs/>
        </w:rPr>
        <w:t>..</w:t>
      </w:r>
      <w:r>
        <w:rPr>
          <w:cs/>
        </w:rPr>
        <w:t>…</w:t>
      </w:r>
      <w:r w:rsidRPr="00D53BBC">
        <w:rPr>
          <w:cs/>
        </w:rPr>
        <w:t xml:space="preserve">ระบุชื่อสาขาวิชา </w:t>
      </w:r>
      <w:r w:rsidRPr="00D53BBC">
        <w:rPr>
          <w:rFonts w:hint="cs"/>
          <w:cs/>
        </w:rPr>
        <w:t>(เลข</w:t>
      </w:r>
      <w:r w:rsidRPr="00D53BBC">
        <w:rPr>
          <w:cs/>
        </w:rPr>
        <w:t>รหัสวิชา)</w:t>
      </w:r>
      <w:r w:rsidRPr="00D53BBC">
        <w:rPr>
          <w:rFonts w:hint="cs"/>
          <w:cs/>
        </w:rPr>
        <w:t>…</w:t>
      </w:r>
      <w:r w:rsidRPr="00D53BBC">
        <w:rPr>
          <w:cs/>
        </w:rPr>
        <w:t xml:space="preserve">.. </w:t>
      </w:r>
      <w:r>
        <w:rPr>
          <w:cs/>
        </w:rPr>
        <w:t>อนุสาขาวิชา……..ระบุชื่อ</w:t>
      </w:r>
      <w:r>
        <w:rPr>
          <w:rFonts w:hint="cs"/>
          <w:cs/>
        </w:rPr>
        <w:t>อนุ</w:t>
      </w:r>
      <w:r>
        <w:rPr>
          <w:cs/>
        </w:rPr>
        <w:t xml:space="preserve">สาขาวิชา </w:t>
      </w:r>
      <w:r>
        <w:rPr>
          <w:rFonts w:hint="cs"/>
          <w:cs/>
        </w:rPr>
        <w:t xml:space="preserve">   (</w:t>
      </w:r>
      <w:r>
        <w:rPr>
          <w:cs/>
        </w:rPr>
        <w:t>เลขรหัสอนุสาขาวิชา)...</w:t>
      </w:r>
    </w:p>
    <w:p w14:paraId="78E97A56" w14:textId="77777777" w:rsidR="00D53BBC" w:rsidRPr="00D53BBC" w:rsidRDefault="00D53BBC" w:rsidP="00D53BBC">
      <w:pPr>
        <w:jc w:val="thaiDistribute"/>
        <w:rPr>
          <w:b/>
          <w:bCs/>
          <w:sz w:val="16"/>
          <w:szCs w:val="16"/>
        </w:rPr>
      </w:pPr>
    </w:p>
    <w:p w14:paraId="0C3ACA4F" w14:textId="54E33846" w:rsidR="005C0DA4" w:rsidRDefault="00D53BBC" w:rsidP="005C0DA4">
      <w:pPr>
        <w:jc w:val="thaiDistribute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ขอส</w:t>
      </w:r>
      <w:r w:rsidR="00EB1F2D">
        <w:rPr>
          <w:rFonts w:hint="cs"/>
          <w:b/>
          <w:bCs/>
          <w:cs/>
        </w:rPr>
        <w:t>รุปผลงานทางวิชาการที่ใช้ยื่นเสนอขอกำหนดตำแหน่งทางวิชาการในครั้งนี้</w:t>
      </w:r>
      <w:r w:rsidR="005C0DA4">
        <w:rPr>
          <w:rFonts w:hint="cs"/>
          <w:b/>
          <w:bCs/>
          <w:cs/>
        </w:rPr>
        <w:t xml:space="preserve"> ดังนี้</w:t>
      </w:r>
    </w:p>
    <w:p w14:paraId="70292EA7" w14:textId="750BF57C" w:rsidR="005C0DA4" w:rsidRDefault="005C0DA4" w:rsidP="005C0DA4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1. </w:t>
      </w:r>
      <w:r w:rsidR="009D3665" w:rsidRPr="00EB1F2D">
        <w:rPr>
          <w:rFonts w:hint="cs"/>
          <w:b/>
          <w:bCs/>
          <w:cs/>
        </w:rPr>
        <w:t>ผลงาน</w:t>
      </w:r>
      <w:r w:rsidR="00EB1F2D">
        <w:rPr>
          <w:rFonts w:hint="cs"/>
          <w:b/>
          <w:bCs/>
          <w:cs/>
        </w:rPr>
        <w:t>มีเนื้อหาเกี่ยวกับเรื่องอะไร</w:t>
      </w:r>
      <w:r>
        <w:rPr>
          <w:rFonts w:hint="cs"/>
          <w:b/>
          <w:bCs/>
          <w:cs/>
        </w:rPr>
        <w:t xml:space="preserve"> </w:t>
      </w:r>
    </w:p>
    <w:p w14:paraId="3D9E98B6" w14:textId="77777777" w:rsidR="00D53BBC" w:rsidRPr="00B54687" w:rsidRDefault="00D53BBC" w:rsidP="00D53BBC">
      <w:pPr>
        <w:jc w:val="left"/>
        <w:rPr>
          <w:sz w:val="36"/>
          <w:szCs w:val="36"/>
          <w:cs/>
        </w:rPr>
      </w:pPr>
      <w:r w:rsidRPr="00B54687">
        <w:rPr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54687">
        <w:rPr>
          <w:rFonts w:hint="cs"/>
          <w:sz w:val="36"/>
          <w:szCs w:val="36"/>
          <w:cs/>
        </w:rPr>
        <w:t>.................</w:t>
      </w:r>
    </w:p>
    <w:p w14:paraId="085553D7" w14:textId="77777777" w:rsidR="00D53BBC" w:rsidRPr="00B54687" w:rsidRDefault="00D53BBC" w:rsidP="00D53BBC">
      <w:pPr>
        <w:jc w:val="left"/>
        <w:rPr>
          <w:sz w:val="36"/>
          <w:szCs w:val="36"/>
        </w:rPr>
      </w:pPr>
      <w:r w:rsidRPr="00B54687">
        <w:rPr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  <w:r w:rsidRPr="00B54687">
        <w:rPr>
          <w:rFonts w:hint="cs"/>
          <w:sz w:val="36"/>
          <w:szCs w:val="36"/>
          <w:cs/>
        </w:rPr>
        <w:t>.....</w:t>
      </w:r>
    </w:p>
    <w:p w14:paraId="7E599BF2" w14:textId="3C2288F2" w:rsidR="00EB1F2D" w:rsidRDefault="00EB1F2D" w:rsidP="005C0DA4">
      <w:pPr>
        <w:jc w:val="left"/>
        <w:rPr>
          <w:b/>
          <w:bCs/>
          <w:cs/>
        </w:rPr>
      </w:pPr>
      <w:r>
        <w:rPr>
          <w:rFonts w:hint="cs"/>
          <w:b/>
          <w:bCs/>
          <w:cs/>
        </w:rPr>
        <w:t xml:space="preserve">2. </w:t>
      </w:r>
      <w:r w:rsidR="005C0DA4">
        <w:rPr>
          <w:rFonts w:hint="cs"/>
          <w:b/>
          <w:bCs/>
          <w:cs/>
        </w:rPr>
        <w:t>ผลที่ได้รับ</w:t>
      </w:r>
    </w:p>
    <w:p w14:paraId="7219203B" w14:textId="77777777" w:rsidR="00D53BBC" w:rsidRPr="00B54687" w:rsidRDefault="00D53BBC" w:rsidP="00D53BBC">
      <w:pPr>
        <w:jc w:val="left"/>
        <w:rPr>
          <w:sz w:val="36"/>
          <w:szCs w:val="36"/>
          <w:cs/>
        </w:rPr>
      </w:pPr>
      <w:r w:rsidRPr="00B54687">
        <w:rPr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54687">
        <w:rPr>
          <w:rFonts w:hint="cs"/>
          <w:sz w:val="36"/>
          <w:szCs w:val="36"/>
          <w:cs/>
        </w:rPr>
        <w:t>.................</w:t>
      </w:r>
    </w:p>
    <w:p w14:paraId="1A70BD41" w14:textId="507366AD" w:rsidR="00D53BBC" w:rsidRPr="00D53BBC" w:rsidRDefault="00D53BBC" w:rsidP="009D3665">
      <w:pPr>
        <w:jc w:val="left"/>
        <w:rPr>
          <w:sz w:val="36"/>
          <w:szCs w:val="36"/>
        </w:rPr>
      </w:pPr>
      <w:r w:rsidRPr="00B54687">
        <w:rPr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  <w:r w:rsidRPr="00B54687">
        <w:rPr>
          <w:rFonts w:hint="cs"/>
          <w:sz w:val="36"/>
          <w:szCs w:val="36"/>
          <w:cs/>
        </w:rPr>
        <w:t>.....</w:t>
      </w:r>
    </w:p>
    <w:p w14:paraId="414F043E" w14:textId="13EC792B" w:rsidR="00EB1F2D" w:rsidRDefault="00EB1F2D" w:rsidP="009D3665">
      <w:pPr>
        <w:jc w:val="left"/>
        <w:rPr>
          <w:b/>
          <w:bCs/>
        </w:rPr>
      </w:pPr>
      <w:r>
        <w:rPr>
          <w:rFonts w:hint="cs"/>
          <w:b/>
          <w:bCs/>
          <w:cs/>
        </w:rPr>
        <w:t xml:space="preserve">3. </w:t>
      </w:r>
      <w:r w:rsidR="005702F5">
        <w:rPr>
          <w:rFonts w:hint="cs"/>
          <w:b/>
          <w:bCs/>
          <w:cs/>
        </w:rPr>
        <w:t>การนำไปใช้ประโยชน์</w:t>
      </w:r>
    </w:p>
    <w:p w14:paraId="0411D129" w14:textId="77777777" w:rsidR="00D53BBC" w:rsidRPr="00B54687" w:rsidRDefault="00D53BBC" w:rsidP="00D53BBC">
      <w:pPr>
        <w:jc w:val="left"/>
        <w:rPr>
          <w:sz w:val="36"/>
          <w:szCs w:val="36"/>
          <w:cs/>
        </w:rPr>
      </w:pPr>
      <w:r w:rsidRPr="00B54687">
        <w:rPr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54687">
        <w:rPr>
          <w:rFonts w:hint="cs"/>
          <w:sz w:val="36"/>
          <w:szCs w:val="36"/>
          <w:cs/>
        </w:rPr>
        <w:t>.................</w:t>
      </w:r>
    </w:p>
    <w:p w14:paraId="3A91CDFD" w14:textId="77777777" w:rsidR="00D53BBC" w:rsidRPr="00B54687" w:rsidRDefault="00D53BBC" w:rsidP="00D53BBC">
      <w:pPr>
        <w:jc w:val="left"/>
        <w:rPr>
          <w:sz w:val="36"/>
          <w:szCs w:val="36"/>
        </w:rPr>
      </w:pPr>
      <w:r w:rsidRPr="00B54687">
        <w:rPr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  <w:r w:rsidRPr="00B54687">
        <w:rPr>
          <w:rFonts w:hint="cs"/>
          <w:sz w:val="36"/>
          <w:szCs w:val="36"/>
          <w:cs/>
        </w:rPr>
        <w:t>.....</w:t>
      </w:r>
    </w:p>
    <w:p w14:paraId="618F2F5F" w14:textId="6BE57E24" w:rsidR="009D3665" w:rsidRDefault="00EB1F2D" w:rsidP="009D3665">
      <w:pPr>
        <w:jc w:val="left"/>
        <w:rPr>
          <w:b/>
          <w:bCs/>
        </w:rPr>
      </w:pPr>
      <w:r>
        <w:rPr>
          <w:rFonts w:hint="cs"/>
          <w:b/>
          <w:bCs/>
          <w:cs/>
        </w:rPr>
        <w:t xml:space="preserve">4. </w:t>
      </w:r>
      <w:r w:rsidR="005C0DA4" w:rsidRPr="00EB1F2D">
        <w:rPr>
          <w:rFonts w:hint="cs"/>
          <w:b/>
          <w:bCs/>
          <w:cs/>
        </w:rPr>
        <w:t>แสดงให้เห็น</w:t>
      </w:r>
      <w:r w:rsidR="005C0DA4">
        <w:rPr>
          <w:rFonts w:hint="cs"/>
          <w:b/>
          <w:bCs/>
          <w:cs/>
        </w:rPr>
        <w:t>ถึงความเชี่ยวชาญอย่างไร</w:t>
      </w:r>
    </w:p>
    <w:p w14:paraId="79CD55C5" w14:textId="77777777" w:rsidR="00D53BBC" w:rsidRPr="00B54687" w:rsidRDefault="00D53BBC" w:rsidP="00D53BBC">
      <w:pPr>
        <w:jc w:val="left"/>
        <w:rPr>
          <w:sz w:val="36"/>
          <w:szCs w:val="36"/>
          <w:cs/>
        </w:rPr>
      </w:pPr>
      <w:r w:rsidRPr="00B54687">
        <w:rPr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54687">
        <w:rPr>
          <w:rFonts w:hint="cs"/>
          <w:sz w:val="36"/>
          <w:szCs w:val="36"/>
          <w:cs/>
        </w:rPr>
        <w:t>.................</w:t>
      </w:r>
    </w:p>
    <w:p w14:paraId="556069B1" w14:textId="77777777" w:rsidR="00D53BBC" w:rsidRPr="00B54687" w:rsidRDefault="00D53BBC" w:rsidP="00D53BBC">
      <w:pPr>
        <w:jc w:val="left"/>
        <w:rPr>
          <w:sz w:val="36"/>
          <w:szCs w:val="36"/>
        </w:rPr>
      </w:pPr>
      <w:r w:rsidRPr="00B54687">
        <w:rPr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  <w:r w:rsidRPr="00B54687">
        <w:rPr>
          <w:rFonts w:hint="cs"/>
          <w:sz w:val="36"/>
          <w:szCs w:val="36"/>
          <w:cs/>
        </w:rPr>
        <w:t>.....</w:t>
      </w:r>
    </w:p>
    <w:p w14:paraId="178238E5" w14:textId="77777777" w:rsidR="00D53BBC" w:rsidRPr="00EB1F2D" w:rsidRDefault="00D53BBC" w:rsidP="009D3665">
      <w:pPr>
        <w:jc w:val="left"/>
        <w:rPr>
          <w:b/>
          <w:bCs/>
          <w:cs/>
        </w:rPr>
      </w:pPr>
      <w:bookmarkStart w:id="0" w:name="_GoBack"/>
      <w:bookmarkEnd w:id="0"/>
    </w:p>
    <w:p w14:paraId="23CCA2ED" w14:textId="77777777" w:rsidR="009D3665" w:rsidRPr="000A14AF" w:rsidRDefault="009D3665" w:rsidP="009D3665">
      <w:pPr>
        <w:jc w:val="left"/>
      </w:pPr>
    </w:p>
    <w:p w14:paraId="207DC34D" w14:textId="77777777" w:rsidR="00D53BBC" w:rsidRPr="00EC662B" w:rsidRDefault="00D53BBC" w:rsidP="00EC446B">
      <w:pPr>
        <w:ind w:left="3600"/>
      </w:pPr>
      <w:r w:rsidRPr="00EC662B">
        <w:rPr>
          <w:cs/>
        </w:rPr>
        <w:t>ลงชื่อ  .............................................</w:t>
      </w:r>
    </w:p>
    <w:p w14:paraId="13BA302D" w14:textId="77777777" w:rsidR="00D53BBC" w:rsidRPr="00EC662B" w:rsidRDefault="00D53BBC" w:rsidP="00EC446B">
      <w:pPr>
        <w:ind w:left="3600"/>
      </w:pPr>
      <w:r>
        <w:rPr>
          <w:cs/>
        </w:rPr>
        <w:t>(………………………………………………………..</w:t>
      </w:r>
      <w:r w:rsidRPr="00EC662B">
        <w:rPr>
          <w:cs/>
        </w:rPr>
        <w:t>)</w:t>
      </w:r>
    </w:p>
    <w:p w14:paraId="65982BEC" w14:textId="5D1F9006" w:rsidR="00462BC3" w:rsidRPr="00462BC3" w:rsidRDefault="00D53BBC" w:rsidP="00EC446B">
      <w:pPr>
        <w:ind w:left="3600"/>
        <w:rPr>
          <w:cs/>
        </w:rPr>
      </w:pPr>
      <w:r w:rsidRPr="00EC662B">
        <w:rPr>
          <w:cs/>
        </w:rPr>
        <w:t>วันที่........เดือน............พ.ศ..............</w:t>
      </w:r>
    </w:p>
    <w:sectPr w:rsidR="00462BC3" w:rsidRPr="00462BC3" w:rsidSect="00F347DB">
      <w:pgSz w:w="11906" w:h="16838"/>
      <w:pgMar w:top="1134" w:right="1134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0" w:usb1="00000000" w:usb2="00000000" w:usb3="00000000" w:csb0="0001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0AA"/>
    <w:rsid w:val="00014152"/>
    <w:rsid w:val="00082F6B"/>
    <w:rsid w:val="000A0056"/>
    <w:rsid w:val="000A30E1"/>
    <w:rsid w:val="000B51E4"/>
    <w:rsid w:val="000C240E"/>
    <w:rsid w:val="000F4386"/>
    <w:rsid w:val="00100F29"/>
    <w:rsid w:val="001106EE"/>
    <w:rsid w:val="00125462"/>
    <w:rsid w:val="00131C8D"/>
    <w:rsid w:val="001733D4"/>
    <w:rsid w:val="00185DE4"/>
    <w:rsid w:val="00190B13"/>
    <w:rsid w:val="001A3385"/>
    <w:rsid w:val="002656F1"/>
    <w:rsid w:val="00293E44"/>
    <w:rsid w:val="003069D7"/>
    <w:rsid w:val="003345D5"/>
    <w:rsid w:val="003E797A"/>
    <w:rsid w:val="00462BC3"/>
    <w:rsid w:val="004B4A03"/>
    <w:rsid w:val="004B4E65"/>
    <w:rsid w:val="004C3334"/>
    <w:rsid w:val="004C7C7C"/>
    <w:rsid w:val="0056268A"/>
    <w:rsid w:val="005702F5"/>
    <w:rsid w:val="00593148"/>
    <w:rsid w:val="005C0DA4"/>
    <w:rsid w:val="005D0194"/>
    <w:rsid w:val="005D4A05"/>
    <w:rsid w:val="005E40BE"/>
    <w:rsid w:val="00610206"/>
    <w:rsid w:val="00650CC8"/>
    <w:rsid w:val="006A18ED"/>
    <w:rsid w:val="006A326E"/>
    <w:rsid w:val="006C3677"/>
    <w:rsid w:val="006C5A05"/>
    <w:rsid w:val="006D593A"/>
    <w:rsid w:val="007510A7"/>
    <w:rsid w:val="00794A3F"/>
    <w:rsid w:val="007D30A5"/>
    <w:rsid w:val="00800CF3"/>
    <w:rsid w:val="00833F50"/>
    <w:rsid w:val="00877640"/>
    <w:rsid w:val="00890131"/>
    <w:rsid w:val="008D127F"/>
    <w:rsid w:val="00912BE0"/>
    <w:rsid w:val="0094147F"/>
    <w:rsid w:val="00942492"/>
    <w:rsid w:val="009512C6"/>
    <w:rsid w:val="00955ADA"/>
    <w:rsid w:val="00966B6F"/>
    <w:rsid w:val="009913DE"/>
    <w:rsid w:val="009D3665"/>
    <w:rsid w:val="009D4AE9"/>
    <w:rsid w:val="009E43DC"/>
    <w:rsid w:val="00AD00AF"/>
    <w:rsid w:val="00AF7490"/>
    <w:rsid w:val="00B31A49"/>
    <w:rsid w:val="00B368DF"/>
    <w:rsid w:val="00B54687"/>
    <w:rsid w:val="00B75F48"/>
    <w:rsid w:val="00B97B25"/>
    <w:rsid w:val="00BE40AA"/>
    <w:rsid w:val="00C50AE2"/>
    <w:rsid w:val="00CF5B9B"/>
    <w:rsid w:val="00D41008"/>
    <w:rsid w:val="00D53BBC"/>
    <w:rsid w:val="00D54ACD"/>
    <w:rsid w:val="00D644AF"/>
    <w:rsid w:val="00D70C24"/>
    <w:rsid w:val="00D75141"/>
    <w:rsid w:val="00D84777"/>
    <w:rsid w:val="00D936D9"/>
    <w:rsid w:val="00D9473E"/>
    <w:rsid w:val="00DD4B6D"/>
    <w:rsid w:val="00DE7FDF"/>
    <w:rsid w:val="00E3514A"/>
    <w:rsid w:val="00E873CD"/>
    <w:rsid w:val="00E91462"/>
    <w:rsid w:val="00EB1F2D"/>
    <w:rsid w:val="00EC446B"/>
    <w:rsid w:val="00F11D11"/>
    <w:rsid w:val="00F3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F77A1"/>
  <w15:chartTrackingRefBased/>
  <w15:docId w15:val="{F601639A-0962-44E8-96B1-A161B0411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BBC"/>
    <w:pPr>
      <w:spacing w:after="0" w:line="240" w:lineRule="auto"/>
      <w:jc w:val="center"/>
    </w:pPr>
    <w:rPr>
      <w:rFonts w:ascii="TH SarabunPSK" w:hAnsi="TH SarabunPSK" w:cs="TH SarabunPSK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8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18E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table" w:styleId="TableGrid">
    <w:name w:val="Table Grid"/>
    <w:basedOn w:val="TableNormal"/>
    <w:uiPriority w:val="39"/>
    <w:rsid w:val="00462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F2D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119B6-F3D9-4110-BE87-B70C35F5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h</dc:creator>
  <cp:keywords/>
  <dc:description/>
  <cp:lastModifiedBy>aod</cp:lastModifiedBy>
  <cp:revision>72</cp:revision>
  <cp:lastPrinted>2025-12-23T07:28:00Z</cp:lastPrinted>
  <dcterms:created xsi:type="dcterms:W3CDTF">2020-10-24T13:45:00Z</dcterms:created>
  <dcterms:modified xsi:type="dcterms:W3CDTF">2026-07-09T02:56:00Z</dcterms:modified>
</cp:coreProperties>
</file>